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F11F1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8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F11F18">
              <w:rPr>
                <w:rFonts w:asciiTheme="minorHAnsi" w:hAnsiTheme="minorHAnsi" w:cstheme="minorHAnsi"/>
                <w:b/>
                <w:sz w:val="28"/>
              </w:rPr>
              <w:t>30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EE6811">
              <w:rPr>
                <w:rFonts w:asciiTheme="minorHAnsi" w:hAnsiTheme="minorHAnsi" w:cstheme="minorHAnsi"/>
                <w:b/>
                <w:sz w:val="28"/>
              </w:rPr>
              <w:t>ABRIL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MX" w:eastAsia="es-MX" w:bidi="ar-SA"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  <w:r w:rsidRPr="00F11F18">
        <w:rPr>
          <w:rFonts w:asciiTheme="minorHAnsi" w:hAnsiTheme="minorHAnsi" w:cstheme="minorHAnsi"/>
          <w:b/>
          <w:lang w:val="es-MX"/>
        </w:rPr>
        <w:t>Objetivo: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Elaborar programas en lenguaje C que incluyan las estructuras de selección if, if-else,</w:t>
      </w:r>
    </w:p>
    <w:p w:rsid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switch y ternaria (o condicional) para la resolución de problemas básicos.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  <w:r w:rsidRPr="00F11F18">
        <w:rPr>
          <w:rFonts w:asciiTheme="minorHAnsi" w:hAnsiTheme="minorHAnsi" w:cstheme="minorHAnsi"/>
          <w:b/>
          <w:lang w:val="es-MX"/>
        </w:rPr>
        <w:t>Actividades: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F11F18" w:rsidRPr="00F11F18" w:rsidRDefault="00F11F18" w:rsidP="00F11F18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Elaborar expresiones lógicas/condicionales utilizadas en las estructuras de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selección y realizar su evaluación.</w:t>
      </w:r>
    </w:p>
    <w:p w:rsidR="00F11F18" w:rsidRPr="00F11F18" w:rsidRDefault="00F11F18" w:rsidP="00F11F18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Elaborar un programa en lenguaje C para cada estructura de selección.</w:t>
      </w:r>
    </w:p>
    <w:p w:rsid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  <w:r w:rsidRPr="00F11F18">
        <w:rPr>
          <w:rFonts w:asciiTheme="minorHAnsi" w:hAnsiTheme="minorHAnsi" w:cstheme="minorHAnsi"/>
          <w:b/>
          <w:lang w:val="es-MX"/>
        </w:rPr>
        <w:t>Introducción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Las estructuras de control de flujo en un lenguaje especifican el orden en que se realiza el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procesamiento de datos.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Las estructuras de selección (o condicionales) permiten realizar una u otra acción con base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en una expresión lógica. Las acciones posibles a realizar son mutuamente excluyentes, es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decir, solo se puede ejecutar una a la vez dentro de toda la estructura.</w:t>
      </w:r>
    </w:p>
    <w:p w:rsidR="00F11F18" w:rsidRPr="00F11F18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Lenguaje C posee 3 estructuras de selección: la estructura if-else, la estructura switch y la</w:t>
      </w:r>
    </w:p>
    <w:p w:rsidR="008877C2" w:rsidRDefault="00F11F18" w:rsidP="00F11F18">
      <w:pPr>
        <w:pStyle w:val="Standard"/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F11F18">
        <w:rPr>
          <w:rFonts w:asciiTheme="minorHAnsi" w:hAnsiTheme="minorHAnsi" w:cstheme="minorHAnsi"/>
          <w:lang w:val="es-MX"/>
        </w:rPr>
        <w:t>estructura condicional o ternaria.</w:t>
      </w:r>
    </w:p>
    <w:p w:rsidR="008877C2" w:rsidRPr="00467EDA" w:rsidRDefault="008877C2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8877C2" w:rsidRDefault="00F11F18" w:rsidP="00F11F18">
      <w:pPr>
        <w:pStyle w:val="Standard"/>
        <w:numPr>
          <w:ilvl w:val="0"/>
          <w:numId w:val="10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cribir el programa realizado en el examen para ejemplificar los objetivos de esta práctica.</w:t>
      </w:r>
    </w:p>
    <w:p w:rsidR="00F11F18" w:rsidRDefault="00F11F18" w:rsidP="00F11F18">
      <w:pPr>
        <w:pStyle w:val="Standard"/>
        <w:rPr>
          <w:rFonts w:asciiTheme="minorHAnsi" w:hAnsiTheme="minorHAnsi" w:cstheme="minorHAnsi"/>
          <w:lang w:val="es-MX"/>
        </w:rPr>
      </w:pPr>
    </w:p>
    <w:p w:rsidR="00F11F18" w:rsidRDefault="00F11F18" w:rsidP="00F11F18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F11F18" w:rsidRDefault="00F93728" w:rsidP="00F11F18">
      <w:pPr>
        <w:pStyle w:val="Standard"/>
        <w:jc w:val="center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drawing>
          <wp:anchor distT="0" distB="0" distL="114300" distR="114300" simplePos="0" relativeHeight="251663360" behindDoc="1" locked="0" layoutInCell="1" allowOverlap="1" wp14:anchorId="23E6A09F" wp14:editId="61ACA776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57200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510" y="21303"/>
                <wp:lineTo x="21510" y="0"/>
                <wp:lineTo x="0" y="0"/>
              </wp:wrapPolygon>
            </wp:wrapTight>
            <wp:docPr id="5" name="Imagen 5" descr="D:\Users\fp03alu12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fp03alu12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39"/>
                    <a:stretch/>
                  </pic:blipFill>
                  <pic:spPr bwMode="auto">
                    <a:xfrm>
                      <a:off x="0" y="0"/>
                      <a:ext cx="45720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8877C2" w:rsidRDefault="008877C2" w:rsidP="008877C2">
      <w:pPr>
        <w:pStyle w:val="Standard"/>
        <w:jc w:val="center"/>
        <w:rPr>
          <w:rFonts w:asciiTheme="minorHAnsi" w:hAnsiTheme="minorHAnsi" w:cstheme="minorHAnsi"/>
          <w:lang w:val="es-MX"/>
        </w:rPr>
      </w:pPr>
    </w:p>
    <w:p w:rsidR="00F93728" w:rsidRDefault="00F93728" w:rsidP="00F93728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lastRenderedPageBreak/>
        <w:drawing>
          <wp:anchor distT="0" distB="0" distL="114300" distR="114300" simplePos="0" relativeHeight="251660288" behindDoc="1" locked="0" layoutInCell="1" allowOverlap="1" wp14:anchorId="16AC5D33" wp14:editId="6D802DAA">
            <wp:simplePos x="0" y="0"/>
            <wp:positionH relativeFrom="margin">
              <wp:posOffset>4247</wp:posOffset>
            </wp:positionH>
            <wp:positionV relativeFrom="paragraph">
              <wp:posOffset>429</wp:posOffset>
            </wp:positionV>
            <wp:extent cx="4572000" cy="3966210"/>
            <wp:effectExtent l="0" t="0" r="0" b="0"/>
            <wp:wrapTight wrapText="bothSides">
              <wp:wrapPolygon edited="0">
                <wp:start x="0" y="0"/>
                <wp:lineTo x="0" y="21476"/>
                <wp:lineTo x="21510" y="21476"/>
                <wp:lineTo x="21510" y="0"/>
                <wp:lineTo x="0" y="0"/>
              </wp:wrapPolygon>
            </wp:wrapTight>
            <wp:docPr id="3" name="Imagen 3" descr="D:\Users\fp03alu12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p03alu12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5"/>
                    <a:stretch/>
                  </pic:blipFill>
                  <pic:spPr bwMode="auto">
                    <a:xfrm>
                      <a:off x="0" y="0"/>
                      <a:ext cx="45720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728" w:rsidRDefault="00F93728">
      <w:pPr>
        <w:suppressAutoHyphens w:val="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drawing>
          <wp:inline distT="0" distB="0" distL="0" distR="0">
            <wp:extent cx="6614601" cy="4631376"/>
            <wp:effectExtent l="0" t="0" r="0" b="0"/>
            <wp:docPr id="4" name="Imagen 4" descr="D:\Users\fp03alu12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p03alu12\Picture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57" cy="463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MX"/>
        </w:rPr>
        <w:br w:type="page"/>
      </w:r>
    </w:p>
    <w:p w:rsidR="00401C8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lastRenderedPageBreak/>
        <w:drawing>
          <wp:inline distT="0" distB="0" distL="0" distR="0">
            <wp:extent cx="6032500" cy="5248910"/>
            <wp:effectExtent l="0" t="0" r="6350" b="8890"/>
            <wp:docPr id="12" name="Imagen 12" descr="D:\Users\fp03alu12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fp03alu12\Pictures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lastRenderedPageBreak/>
        <w:drawing>
          <wp:inline distT="0" distB="0" distL="0" distR="0">
            <wp:extent cx="5593080" cy="5248910"/>
            <wp:effectExtent l="0" t="0" r="7620" b="8890"/>
            <wp:docPr id="13" name="Imagen 13" descr="D:\Users\fp03alu12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fp03alu12\Pictur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 w:eastAsia="es-MX" w:bidi="ar-SA"/>
        </w:rPr>
        <w:lastRenderedPageBreak/>
        <w:drawing>
          <wp:inline distT="0" distB="0" distL="0" distR="0">
            <wp:extent cx="6044565" cy="2137410"/>
            <wp:effectExtent l="0" t="0" r="0" b="0"/>
            <wp:docPr id="14" name="Imagen 14" descr="D:\Users\fp03alu12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fp03alu12\Picture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Pr="00F93728" w:rsidRDefault="00F9372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F93728">
        <w:rPr>
          <w:rFonts w:asciiTheme="minorHAnsi" w:hAnsiTheme="minorHAnsi" w:cstheme="minorHAnsi"/>
          <w:b/>
          <w:lang w:val="es-MX"/>
        </w:rPr>
        <w:t>Conclusión</w:t>
      </w:r>
    </w:p>
    <w:p w:rsidR="00F9372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F93728" w:rsidRPr="00453708" w:rsidRDefault="00F93728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puede concluir que las estructuras usadas en este programa son muy útiles para la creación de menús en el caso de switch-case y para condiciones if-else o while. Todas tienen su función y son códigos básicos para empezar la programación en C.</w:t>
      </w:r>
      <w:bookmarkStart w:id="0" w:name="_GoBack"/>
      <w:bookmarkEnd w:id="0"/>
    </w:p>
    <w:sectPr w:rsidR="00F93728" w:rsidRPr="0045370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5C" w:rsidRDefault="0090085C">
      <w:r>
        <w:separator/>
      </w:r>
    </w:p>
  </w:endnote>
  <w:endnote w:type="continuationSeparator" w:id="0">
    <w:p w:rsidR="0090085C" w:rsidRDefault="0090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5C" w:rsidRDefault="0090085C">
      <w:r>
        <w:rPr>
          <w:color w:val="000000"/>
        </w:rPr>
        <w:separator/>
      </w:r>
    </w:p>
  </w:footnote>
  <w:footnote w:type="continuationSeparator" w:id="0">
    <w:p w:rsidR="0090085C" w:rsidRDefault="00900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8F5"/>
    <w:multiLevelType w:val="hybridMultilevel"/>
    <w:tmpl w:val="B5343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41965"/>
    <w:multiLevelType w:val="hybridMultilevel"/>
    <w:tmpl w:val="C76E56E4"/>
    <w:lvl w:ilvl="0" w:tplc="12C43DA2">
      <w:numFmt w:val="bullet"/>
      <w:lvlText w:val="-"/>
      <w:lvlJc w:val="left"/>
      <w:pPr>
        <w:ind w:left="720" w:hanging="360"/>
      </w:pPr>
      <w:rPr>
        <w:rFonts w:ascii="Calibri" w:eastAsia="Droid Sans Fallback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23"/>
    <w:rsid w:val="000040C3"/>
    <w:rsid w:val="00280F96"/>
    <w:rsid w:val="00314F75"/>
    <w:rsid w:val="003E566B"/>
    <w:rsid w:val="00401C88"/>
    <w:rsid w:val="00436397"/>
    <w:rsid w:val="00453708"/>
    <w:rsid w:val="00467EDA"/>
    <w:rsid w:val="00507B57"/>
    <w:rsid w:val="00550199"/>
    <w:rsid w:val="00553523"/>
    <w:rsid w:val="00794482"/>
    <w:rsid w:val="007C068F"/>
    <w:rsid w:val="007D0656"/>
    <w:rsid w:val="00854EDF"/>
    <w:rsid w:val="008877C2"/>
    <w:rsid w:val="0090085C"/>
    <w:rsid w:val="00907CA7"/>
    <w:rsid w:val="00966153"/>
    <w:rsid w:val="00A81398"/>
    <w:rsid w:val="00C237A0"/>
    <w:rsid w:val="00C95DBD"/>
    <w:rsid w:val="00EE6811"/>
    <w:rsid w:val="00F11F18"/>
    <w:rsid w:val="00F9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5C85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FC4A-DAD3-4F42-BBA3-ED1EF1A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DOMINGUEZ CHAVEZ JAZER RAYMUNDO</cp:lastModifiedBy>
  <cp:revision>2</cp:revision>
  <dcterms:created xsi:type="dcterms:W3CDTF">2018-04-23T14:58:00Z</dcterms:created>
  <dcterms:modified xsi:type="dcterms:W3CDTF">2018-04-23T14:58:00Z</dcterms:modified>
</cp:coreProperties>
</file>